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271EC" w14:textId="77777777" w:rsidR="00BC5B3D" w:rsidRPr="003C4A5A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3C4A5A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35493224" w14:textId="77777777" w:rsidR="00BC5B3D" w:rsidRPr="003C4A5A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3C4A5A">
        <w:rPr>
          <w:rFonts w:ascii="Times New Roman" w:hAnsi="Times New Roman" w:cs="Times New Roman"/>
          <w:sz w:val="18"/>
          <w:szCs w:val="18"/>
        </w:rPr>
        <w:t>Ödemenin Geldiği Birim</w:t>
      </w:r>
      <w:r w:rsidRPr="003C4A5A">
        <w:rPr>
          <w:rFonts w:ascii="Times New Roman" w:hAnsi="Times New Roman" w:cs="Times New Roman"/>
          <w:sz w:val="18"/>
          <w:szCs w:val="18"/>
        </w:rPr>
        <w:tab/>
        <w:t>:</w:t>
      </w:r>
    </w:p>
    <w:p w14:paraId="54156CE3" w14:textId="77777777" w:rsidR="007C7BA5" w:rsidRPr="003C4A5A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3C4A5A">
        <w:rPr>
          <w:rFonts w:ascii="Times New Roman" w:hAnsi="Times New Roman" w:cs="Times New Roman"/>
          <w:sz w:val="18"/>
          <w:szCs w:val="18"/>
        </w:rPr>
        <w:t>Tahakkuk İşlem Numarası</w:t>
      </w:r>
      <w:r w:rsidRPr="003C4A5A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647"/>
        <w:gridCol w:w="992"/>
      </w:tblGrid>
      <w:tr w:rsidR="007C7BA5" w:rsidRPr="003C4A5A" w14:paraId="5D321A1C" w14:textId="77777777" w:rsidTr="00E800C1">
        <w:trPr>
          <w:trHeight w:val="510"/>
        </w:trPr>
        <w:tc>
          <w:tcPr>
            <w:tcW w:w="567" w:type="dxa"/>
            <w:noWrap/>
            <w:vAlign w:val="center"/>
            <w:hideMark/>
          </w:tcPr>
          <w:p w14:paraId="54FF2A30" w14:textId="77777777" w:rsidR="007C7BA5" w:rsidRPr="00E800C1" w:rsidRDefault="007C7BA5" w:rsidP="00E800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00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647" w:type="dxa"/>
            <w:vAlign w:val="center"/>
            <w:hideMark/>
          </w:tcPr>
          <w:p w14:paraId="5C025897" w14:textId="77777777" w:rsidR="007C7BA5" w:rsidRPr="003C4A5A" w:rsidRDefault="007C7BA5" w:rsidP="00E8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A5A">
              <w:rPr>
                <w:rFonts w:ascii="Times New Roman" w:hAnsi="Times New Roman" w:cs="Times New Roman"/>
                <w:sz w:val="18"/>
                <w:szCs w:val="18"/>
              </w:rPr>
              <w:t xml:space="preserve">Tekel niteliğindeki telefon, teleks, </w:t>
            </w:r>
            <w:proofErr w:type="spellStart"/>
            <w:r w:rsidRPr="003C4A5A">
              <w:rPr>
                <w:rFonts w:ascii="Times New Roman" w:hAnsi="Times New Roman" w:cs="Times New Roman"/>
                <w:sz w:val="18"/>
                <w:szCs w:val="18"/>
              </w:rPr>
              <w:t>telefaks</w:t>
            </w:r>
            <w:proofErr w:type="spellEnd"/>
            <w:r w:rsidRPr="003C4A5A">
              <w:rPr>
                <w:rFonts w:ascii="Times New Roman" w:hAnsi="Times New Roman" w:cs="Times New Roman"/>
                <w:sz w:val="18"/>
                <w:szCs w:val="18"/>
              </w:rPr>
              <w:t xml:space="preserve"> ile ilgili her türlü hat ve benzeri ulaştırma ve haberleşme araçlarının kullanım ve abone giderleriyle telgraf ve posta pulu bedellerinin ödenmesinde;</w:t>
            </w:r>
          </w:p>
        </w:tc>
        <w:tc>
          <w:tcPr>
            <w:tcW w:w="992" w:type="dxa"/>
            <w:noWrap/>
            <w:vAlign w:val="center"/>
            <w:hideMark/>
          </w:tcPr>
          <w:p w14:paraId="610D7AEF" w14:textId="4E5C17E9" w:rsidR="007C7BA5" w:rsidRPr="003C4A5A" w:rsidRDefault="007C7BA5" w:rsidP="00E80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BA5" w:rsidRPr="003C4A5A" w14:paraId="59F69B80" w14:textId="77777777" w:rsidTr="00E800C1">
        <w:trPr>
          <w:trHeight w:val="510"/>
        </w:trPr>
        <w:tc>
          <w:tcPr>
            <w:tcW w:w="567" w:type="dxa"/>
            <w:vMerge w:val="restart"/>
            <w:noWrap/>
            <w:vAlign w:val="center"/>
            <w:hideMark/>
          </w:tcPr>
          <w:p w14:paraId="6620849A" w14:textId="3E0E2481" w:rsidR="007C7BA5" w:rsidRPr="00E800C1" w:rsidRDefault="007C7BA5" w:rsidP="00E800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  <w:hideMark/>
          </w:tcPr>
          <w:p w14:paraId="088BFF62" w14:textId="77777777" w:rsidR="007C7BA5" w:rsidRPr="003C4A5A" w:rsidRDefault="007C7BA5" w:rsidP="00E8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A5A">
              <w:rPr>
                <w:rFonts w:ascii="Times New Roman" w:hAnsi="Times New Roman" w:cs="Times New Roman"/>
                <w:sz w:val="18"/>
                <w:szCs w:val="18"/>
              </w:rPr>
              <w:t>a) Yurtiçi ve yurtdışı şehirlerarası telefon görüşme bedellerinin resmi-özel ayırımın gösterir, kullanıcının beyanına dayalı olarak ilgili daire amirince onanmış fatura</w:t>
            </w:r>
          </w:p>
        </w:tc>
        <w:tc>
          <w:tcPr>
            <w:tcW w:w="992" w:type="dxa"/>
            <w:noWrap/>
            <w:vAlign w:val="center"/>
            <w:hideMark/>
          </w:tcPr>
          <w:p w14:paraId="7DD11A9B" w14:textId="3F9B410E" w:rsidR="007C7BA5" w:rsidRPr="003C4A5A" w:rsidRDefault="007C7BA5" w:rsidP="00E80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BA5" w:rsidRPr="003C4A5A" w14:paraId="0B60E1E3" w14:textId="77777777" w:rsidTr="00E800C1">
        <w:trPr>
          <w:trHeight w:val="340"/>
        </w:trPr>
        <w:tc>
          <w:tcPr>
            <w:tcW w:w="567" w:type="dxa"/>
            <w:vMerge/>
            <w:vAlign w:val="center"/>
            <w:hideMark/>
          </w:tcPr>
          <w:p w14:paraId="64B86C9E" w14:textId="77777777" w:rsidR="007C7BA5" w:rsidRPr="00E800C1" w:rsidRDefault="007C7BA5" w:rsidP="00E800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7" w:type="dxa"/>
            <w:noWrap/>
            <w:vAlign w:val="center"/>
            <w:hideMark/>
          </w:tcPr>
          <w:p w14:paraId="122BD18D" w14:textId="77777777" w:rsidR="007C7BA5" w:rsidRPr="003C4A5A" w:rsidRDefault="007C7BA5" w:rsidP="00E8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A5A">
              <w:rPr>
                <w:rFonts w:ascii="Times New Roman" w:hAnsi="Times New Roman" w:cs="Times New Roman"/>
                <w:sz w:val="18"/>
                <w:szCs w:val="18"/>
              </w:rPr>
              <w:t>b) 5.000 TL'nin üzerindeki ödemelerde vergi borcu sorgulaması</w:t>
            </w:r>
          </w:p>
        </w:tc>
        <w:tc>
          <w:tcPr>
            <w:tcW w:w="992" w:type="dxa"/>
            <w:noWrap/>
            <w:vAlign w:val="center"/>
            <w:hideMark/>
          </w:tcPr>
          <w:p w14:paraId="3612D422" w14:textId="421B87E8" w:rsidR="007C7BA5" w:rsidRPr="003C4A5A" w:rsidRDefault="007C7BA5" w:rsidP="00E80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BA5" w:rsidRPr="003C4A5A" w14:paraId="5FE706B4" w14:textId="77777777" w:rsidTr="00E800C1">
        <w:trPr>
          <w:trHeight w:val="340"/>
        </w:trPr>
        <w:tc>
          <w:tcPr>
            <w:tcW w:w="567" w:type="dxa"/>
            <w:vMerge/>
            <w:vAlign w:val="center"/>
            <w:hideMark/>
          </w:tcPr>
          <w:p w14:paraId="1EC68A86" w14:textId="77777777" w:rsidR="007C7BA5" w:rsidRPr="00E800C1" w:rsidRDefault="007C7BA5" w:rsidP="00E800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  <w:hideMark/>
          </w:tcPr>
          <w:p w14:paraId="41BCEDFA" w14:textId="77777777" w:rsidR="007C7BA5" w:rsidRPr="003C4A5A" w:rsidRDefault="007C7BA5" w:rsidP="00E8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A5A">
              <w:rPr>
                <w:rFonts w:ascii="Times New Roman" w:hAnsi="Times New Roman" w:cs="Times New Roman"/>
                <w:sz w:val="18"/>
                <w:szCs w:val="18"/>
              </w:rPr>
              <w:t>c) Ödeme yapılacak kişiye ait hesap bilgilerini gösterir evrak</w:t>
            </w:r>
          </w:p>
        </w:tc>
        <w:tc>
          <w:tcPr>
            <w:tcW w:w="992" w:type="dxa"/>
            <w:noWrap/>
            <w:vAlign w:val="center"/>
            <w:hideMark/>
          </w:tcPr>
          <w:p w14:paraId="08026B9C" w14:textId="3539B69C" w:rsidR="007C7BA5" w:rsidRPr="003C4A5A" w:rsidRDefault="007C7BA5" w:rsidP="00E80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BA5" w:rsidRPr="003C4A5A" w14:paraId="2170AE08" w14:textId="77777777" w:rsidTr="00E800C1">
        <w:trPr>
          <w:trHeight w:val="510"/>
        </w:trPr>
        <w:tc>
          <w:tcPr>
            <w:tcW w:w="567" w:type="dxa"/>
            <w:noWrap/>
            <w:vAlign w:val="center"/>
            <w:hideMark/>
          </w:tcPr>
          <w:p w14:paraId="3CF908B9" w14:textId="77777777" w:rsidR="007C7BA5" w:rsidRPr="00E800C1" w:rsidRDefault="007C7BA5" w:rsidP="00E800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00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647" w:type="dxa"/>
            <w:vAlign w:val="center"/>
            <w:hideMark/>
          </w:tcPr>
          <w:p w14:paraId="38D0792C" w14:textId="021F44A9" w:rsidR="007C7BA5" w:rsidRPr="003C4A5A" w:rsidRDefault="007C7BA5" w:rsidP="00E8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A5A">
              <w:rPr>
                <w:rFonts w:ascii="Times New Roman" w:hAnsi="Times New Roman" w:cs="Times New Roman"/>
                <w:sz w:val="18"/>
                <w:szCs w:val="18"/>
              </w:rPr>
              <w:t xml:space="preserve">Tekel niteliğinde olmayan veya ihale mevzuatına göre temin edilen telefon, teleks, </w:t>
            </w:r>
            <w:proofErr w:type="spellStart"/>
            <w:r w:rsidRPr="003C4A5A">
              <w:rPr>
                <w:rFonts w:ascii="Times New Roman" w:hAnsi="Times New Roman" w:cs="Times New Roman"/>
                <w:sz w:val="18"/>
                <w:szCs w:val="18"/>
              </w:rPr>
              <w:t>telefaks</w:t>
            </w:r>
            <w:proofErr w:type="spellEnd"/>
            <w:r w:rsidRPr="003C4A5A">
              <w:rPr>
                <w:rFonts w:ascii="Times New Roman" w:hAnsi="Times New Roman" w:cs="Times New Roman"/>
                <w:sz w:val="18"/>
                <w:szCs w:val="18"/>
              </w:rPr>
              <w:t xml:space="preserve"> ve benzeri ulaştırma ve haberleşme araçlarının her türlü hat kullanım ve abone giderlerinin ödenmesinde;</w:t>
            </w:r>
          </w:p>
        </w:tc>
        <w:tc>
          <w:tcPr>
            <w:tcW w:w="992" w:type="dxa"/>
            <w:noWrap/>
            <w:vAlign w:val="center"/>
            <w:hideMark/>
          </w:tcPr>
          <w:p w14:paraId="30C57044" w14:textId="0499AD89" w:rsidR="007C7BA5" w:rsidRPr="003C4A5A" w:rsidRDefault="007C7BA5" w:rsidP="00E80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BA5" w:rsidRPr="003C4A5A" w14:paraId="1463C84D" w14:textId="77777777" w:rsidTr="00E800C1">
        <w:trPr>
          <w:trHeight w:val="340"/>
        </w:trPr>
        <w:tc>
          <w:tcPr>
            <w:tcW w:w="567" w:type="dxa"/>
            <w:vMerge w:val="restart"/>
            <w:noWrap/>
            <w:vAlign w:val="center"/>
            <w:hideMark/>
          </w:tcPr>
          <w:p w14:paraId="7AD12DC3" w14:textId="16A325B5" w:rsidR="007C7BA5" w:rsidRPr="00E800C1" w:rsidRDefault="007C7BA5" w:rsidP="00E800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  <w:hideMark/>
          </w:tcPr>
          <w:p w14:paraId="45D58F45" w14:textId="0BEA5F6C" w:rsidR="007C7BA5" w:rsidRPr="003C4A5A" w:rsidRDefault="007C7BA5" w:rsidP="00E8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A5A">
              <w:rPr>
                <w:rFonts w:ascii="Times New Roman" w:hAnsi="Times New Roman" w:cs="Times New Roman"/>
                <w:sz w:val="18"/>
                <w:szCs w:val="18"/>
              </w:rPr>
              <w:t xml:space="preserve">a) Ödemeden önce veya ilk </w:t>
            </w:r>
            <w:proofErr w:type="spellStart"/>
            <w:r w:rsidRPr="003C4A5A">
              <w:rPr>
                <w:rFonts w:ascii="Times New Roman" w:hAnsi="Times New Roman" w:cs="Times New Roman"/>
                <w:sz w:val="18"/>
                <w:szCs w:val="18"/>
              </w:rPr>
              <w:t>hakedişle</w:t>
            </w:r>
            <w:proofErr w:type="spellEnd"/>
            <w:r w:rsidRPr="003C4A5A">
              <w:rPr>
                <w:rFonts w:ascii="Times New Roman" w:hAnsi="Times New Roman" w:cs="Times New Roman"/>
                <w:sz w:val="18"/>
                <w:szCs w:val="18"/>
              </w:rPr>
              <w:t xml:space="preserve"> birlikte taahhüt dosyası</w:t>
            </w:r>
          </w:p>
        </w:tc>
        <w:tc>
          <w:tcPr>
            <w:tcW w:w="992" w:type="dxa"/>
            <w:noWrap/>
            <w:vAlign w:val="center"/>
            <w:hideMark/>
          </w:tcPr>
          <w:p w14:paraId="2CE6269B" w14:textId="395B7230" w:rsidR="007C7BA5" w:rsidRPr="003C4A5A" w:rsidRDefault="007C7BA5" w:rsidP="00E80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BA5" w:rsidRPr="003C4A5A" w14:paraId="6EDAFB7D" w14:textId="77777777" w:rsidTr="00E800C1">
        <w:trPr>
          <w:trHeight w:val="510"/>
        </w:trPr>
        <w:tc>
          <w:tcPr>
            <w:tcW w:w="567" w:type="dxa"/>
            <w:vMerge/>
            <w:vAlign w:val="center"/>
            <w:hideMark/>
          </w:tcPr>
          <w:p w14:paraId="5307EA18" w14:textId="77777777" w:rsidR="007C7BA5" w:rsidRPr="00E800C1" w:rsidRDefault="007C7BA5" w:rsidP="00E800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  <w:hideMark/>
          </w:tcPr>
          <w:p w14:paraId="71AC766E" w14:textId="77777777" w:rsidR="007C7BA5" w:rsidRPr="003C4A5A" w:rsidRDefault="007C7BA5" w:rsidP="00E8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A5A">
              <w:rPr>
                <w:rFonts w:ascii="Times New Roman" w:hAnsi="Times New Roman" w:cs="Times New Roman"/>
                <w:sz w:val="18"/>
                <w:szCs w:val="18"/>
              </w:rPr>
              <w:t>b) Yurtiçi ve yurtdışı şehirlerarası telefon görüşme bedellerinin resmi-özel ayırımını gösterir, kullanıcının beyanına dayalı olarak ilgili daire amirince onanmış fatura</w:t>
            </w:r>
          </w:p>
        </w:tc>
        <w:tc>
          <w:tcPr>
            <w:tcW w:w="992" w:type="dxa"/>
            <w:noWrap/>
            <w:vAlign w:val="center"/>
            <w:hideMark/>
          </w:tcPr>
          <w:p w14:paraId="00484064" w14:textId="04386343" w:rsidR="007C7BA5" w:rsidRPr="003C4A5A" w:rsidRDefault="007C7BA5" w:rsidP="00E80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BA5" w:rsidRPr="003C4A5A" w14:paraId="2720A073" w14:textId="77777777" w:rsidTr="00E800C1">
        <w:trPr>
          <w:trHeight w:val="340"/>
        </w:trPr>
        <w:tc>
          <w:tcPr>
            <w:tcW w:w="567" w:type="dxa"/>
            <w:vMerge/>
            <w:vAlign w:val="center"/>
            <w:hideMark/>
          </w:tcPr>
          <w:p w14:paraId="61EEEF55" w14:textId="77777777" w:rsidR="007C7BA5" w:rsidRPr="00E800C1" w:rsidRDefault="007C7BA5" w:rsidP="00E800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  <w:hideMark/>
          </w:tcPr>
          <w:p w14:paraId="266080F3" w14:textId="77777777" w:rsidR="007C7BA5" w:rsidRPr="003C4A5A" w:rsidRDefault="007C7BA5" w:rsidP="00E8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A5A">
              <w:rPr>
                <w:rFonts w:ascii="Times New Roman" w:hAnsi="Times New Roman" w:cs="Times New Roman"/>
                <w:sz w:val="18"/>
                <w:szCs w:val="18"/>
              </w:rPr>
              <w:t>c) 5.000 TL'nin üzerindeki ödemelerde vergi borcu sorgulaması</w:t>
            </w:r>
          </w:p>
        </w:tc>
        <w:tc>
          <w:tcPr>
            <w:tcW w:w="992" w:type="dxa"/>
            <w:noWrap/>
            <w:vAlign w:val="center"/>
            <w:hideMark/>
          </w:tcPr>
          <w:p w14:paraId="5F3FA16C" w14:textId="0244A59C" w:rsidR="007C7BA5" w:rsidRPr="003C4A5A" w:rsidRDefault="007C7BA5" w:rsidP="00E80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BA5" w:rsidRPr="003C4A5A" w14:paraId="58DB8B18" w14:textId="77777777" w:rsidTr="00E800C1">
        <w:trPr>
          <w:trHeight w:val="340"/>
        </w:trPr>
        <w:tc>
          <w:tcPr>
            <w:tcW w:w="567" w:type="dxa"/>
            <w:vMerge/>
            <w:vAlign w:val="center"/>
            <w:hideMark/>
          </w:tcPr>
          <w:p w14:paraId="29B82B0E" w14:textId="77777777" w:rsidR="007C7BA5" w:rsidRPr="00E800C1" w:rsidRDefault="007C7BA5" w:rsidP="00E800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  <w:hideMark/>
          </w:tcPr>
          <w:p w14:paraId="1958724F" w14:textId="77777777" w:rsidR="007C7BA5" w:rsidRPr="003C4A5A" w:rsidRDefault="007C7BA5" w:rsidP="00E8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A5A">
              <w:rPr>
                <w:rFonts w:ascii="Times New Roman" w:hAnsi="Times New Roman" w:cs="Times New Roman"/>
                <w:sz w:val="18"/>
                <w:szCs w:val="18"/>
              </w:rPr>
              <w:t>d) SGK borcu sorgulaması</w:t>
            </w:r>
          </w:p>
        </w:tc>
        <w:tc>
          <w:tcPr>
            <w:tcW w:w="992" w:type="dxa"/>
            <w:noWrap/>
            <w:vAlign w:val="center"/>
            <w:hideMark/>
          </w:tcPr>
          <w:p w14:paraId="7125F958" w14:textId="1E9201DA" w:rsidR="007C7BA5" w:rsidRPr="003C4A5A" w:rsidRDefault="007C7BA5" w:rsidP="00E80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BA5" w:rsidRPr="003C4A5A" w14:paraId="6748273A" w14:textId="77777777" w:rsidTr="00E800C1">
        <w:trPr>
          <w:trHeight w:val="340"/>
        </w:trPr>
        <w:tc>
          <w:tcPr>
            <w:tcW w:w="567" w:type="dxa"/>
            <w:vMerge/>
            <w:vAlign w:val="center"/>
            <w:hideMark/>
          </w:tcPr>
          <w:p w14:paraId="797407BC" w14:textId="77777777" w:rsidR="007C7BA5" w:rsidRPr="00E800C1" w:rsidRDefault="007C7BA5" w:rsidP="00E800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7" w:type="dxa"/>
            <w:noWrap/>
            <w:vAlign w:val="center"/>
            <w:hideMark/>
          </w:tcPr>
          <w:p w14:paraId="7359A656" w14:textId="77777777" w:rsidR="007C7BA5" w:rsidRPr="003C4A5A" w:rsidRDefault="007C7BA5" w:rsidP="00E8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A5A">
              <w:rPr>
                <w:rFonts w:ascii="Times New Roman" w:hAnsi="Times New Roman" w:cs="Times New Roman"/>
                <w:sz w:val="18"/>
                <w:szCs w:val="18"/>
              </w:rPr>
              <w:t>e) Ödeme yapılacak kişiye ait hesap bilgilerini gösterir evrak</w:t>
            </w:r>
          </w:p>
        </w:tc>
        <w:tc>
          <w:tcPr>
            <w:tcW w:w="992" w:type="dxa"/>
            <w:noWrap/>
            <w:vAlign w:val="center"/>
            <w:hideMark/>
          </w:tcPr>
          <w:p w14:paraId="514F38F0" w14:textId="625DDA2B" w:rsidR="007C7BA5" w:rsidRPr="003C4A5A" w:rsidRDefault="007C7BA5" w:rsidP="00E80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BA5" w:rsidRPr="003C4A5A" w14:paraId="280B6D8F" w14:textId="77777777" w:rsidTr="00E800C1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5615C651" w14:textId="77777777" w:rsidR="007C7BA5" w:rsidRPr="00E800C1" w:rsidRDefault="007C7BA5" w:rsidP="00E800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00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647" w:type="dxa"/>
            <w:vAlign w:val="center"/>
            <w:hideMark/>
          </w:tcPr>
          <w:p w14:paraId="1C6600FF" w14:textId="77777777" w:rsidR="007C7BA5" w:rsidRPr="003C4A5A" w:rsidRDefault="007C7BA5" w:rsidP="00E80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A5A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992" w:type="dxa"/>
            <w:noWrap/>
            <w:vAlign w:val="center"/>
            <w:hideMark/>
          </w:tcPr>
          <w:p w14:paraId="1040FBE0" w14:textId="45878986" w:rsidR="007C7BA5" w:rsidRPr="003C4A5A" w:rsidRDefault="007C7BA5" w:rsidP="00E80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976CEBB" w14:textId="77777777" w:rsidR="00901F04" w:rsidRPr="003C4A5A" w:rsidRDefault="007C7BA5" w:rsidP="007C7BA5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3C4A5A">
        <w:rPr>
          <w:rFonts w:ascii="Times New Roman" w:hAnsi="Times New Roman" w:cs="Times New Roman"/>
          <w:b/>
          <w:sz w:val="18"/>
          <w:szCs w:val="18"/>
        </w:rPr>
        <w:t>*</w:t>
      </w:r>
      <w:r w:rsidR="004A1174" w:rsidRPr="003C4A5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C4A5A">
        <w:rPr>
          <w:rFonts w:ascii="Times New Roman" w:hAnsi="Times New Roman" w:cs="Times New Roman"/>
          <w:b/>
          <w:sz w:val="18"/>
          <w:szCs w:val="18"/>
        </w:rPr>
        <w:t>Ödenek kontrolünün yapıldığını %10'luk limitin aşılmadığın,(+) işaretli belgelerin doğru ve eksiksiz olarak oluşturulduğunu ve (/) işaretli belgelerin bu ödeme için gerekli olmadığını beyan ederim.</w:t>
      </w:r>
    </w:p>
    <w:p w14:paraId="3DE5B639" w14:textId="77777777" w:rsidR="004A1174" w:rsidRPr="003C4A5A" w:rsidRDefault="004A1174" w:rsidP="007C7BA5">
      <w:pPr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14:paraId="308C7DD4" w14:textId="77777777" w:rsidR="007C7BA5" w:rsidRPr="003C4A5A" w:rsidRDefault="007C7BA5" w:rsidP="007C7BA5">
      <w:pPr>
        <w:ind w:firstLine="708"/>
        <w:rPr>
          <w:rFonts w:ascii="Times New Roman" w:hAnsi="Times New Roman" w:cs="Times New Roman"/>
          <w:sz w:val="18"/>
          <w:szCs w:val="18"/>
        </w:rPr>
      </w:pPr>
    </w:p>
    <w:p w14:paraId="18C3EEAE" w14:textId="77777777" w:rsidR="007C7BA5" w:rsidRPr="003C4A5A" w:rsidRDefault="007C7BA5" w:rsidP="007C7BA5">
      <w:pPr>
        <w:ind w:firstLine="708"/>
        <w:rPr>
          <w:rFonts w:ascii="Times New Roman" w:hAnsi="Times New Roman" w:cs="Times New Roman"/>
          <w:sz w:val="18"/>
          <w:szCs w:val="18"/>
        </w:rPr>
      </w:pPr>
    </w:p>
    <w:p w14:paraId="2FA859AF" w14:textId="77777777" w:rsidR="00901F04" w:rsidRPr="003C4A5A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3C4A5A">
        <w:rPr>
          <w:rFonts w:ascii="Times New Roman" w:hAnsi="Times New Roman" w:cs="Times New Roman"/>
          <w:sz w:val="18"/>
          <w:szCs w:val="18"/>
        </w:rPr>
        <w:t>İmza</w:t>
      </w:r>
      <w:r w:rsidRPr="003C4A5A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3C4A5A">
        <w:rPr>
          <w:rFonts w:ascii="Times New Roman" w:hAnsi="Times New Roman" w:cs="Times New Roman"/>
          <w:sz w:val="18"/>
          <w:szCs w:val="18"/>
        </w:rPr>
        <w:tab/>
        <w:t>:</w:t>
      </w:r>
    </w:p>
    <w:p w14:paraId="68856B8F" w14:textId="77777777" w:rsidR="00901F04" w:rsidRPr="003C4A5A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3C4A5A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3C4A5A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3C4A5A">
        <w:rPr>
          <w:rFonts w:ascii="Times New Roman" w:hAnsi="Times New Roman" w:cs="Times New Roman"/>
          <w:sz w:val="18"/>
          <w:szCs w:val="18"/>
        </w:rPr>
        <w:tab/>
        <w:t>:</w:t>
      </w:r>
    </w:p>
    <w:p w14:paraId="617C36BF" w14:textId="77777777" w:rsidR="00FA0D94" w:rsidRPr="003C4A5A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3C4A5A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754D2981" w14:textId="77777777" w:rsidR="00901F04" w:rsidRPr="003C4A5A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2C3E3E30" w14:textId="77777777" w:rsidR="00011100" w:rsidRPr="003C4A5A" w:rsidRDefault="00901F04" w:rsidP="007C7BA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3C4A5A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3C4A5A" w:rsidSect="003C4A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59CFF" w14:textId="77777777" w:rsidR="00E1455A" w:rsidRDefault="00E1455A" w:rsidP="00625423">
      <w:pPr>
        <w:spacing w:after="0" w:line="240" w:lineRule="auto"/>
      </w:pPr>
      <w:r>
        <w:separator/>
      </w:r>
    </w:p>
  </w:endnote>
  <w:endnote w:type="continuationSeparator" w:id="0">
    <w:p w14:paraId="11801E70" w14:textId="77777777" w:rsidR="00E1455A" w:rsidRDefault="00E1455A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393F" w14:textId="77777777" w:rsidR="003C4A5A" w:rsidRDefault="003C4A5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5F908" w14:textId="77777777" w:rsidR="000F290D" w:rsidRPr="003C4A5A" w:rsidRDefault="000F290D" w:rsidP="000F290D">
    <w:pPr>
      <w:pStyle w:val="AltBilgi"/>
      <w:rPr>
        <w:rFonts w:ascii="Times New Roman" w:hAnsi="Times New Roman" w:cs="Times New Roman"/>
        <w:sz w:val="16"/>
        <w:szCs w:val="16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5A23B5" w:rsidRPr="003C4A5A" w14:paraId="212CBD06" w14:textId="77777777" w:rsidTr="00094D5C">
      <w:tc>
        <w:tcPr>
          <w:tcW w:w="3448" w:type="dxa"/>
          <w:tcBorders>
            <w:top w:val="single" w:sz="18" w:space="0" w:color="E30713"/>
          </w:tcBorders>
        </w:tcPr>
        <w:p w14:paraId="05CF59F6" w14:textId="77777777" w:rsidR="005A23B5" w:rsidRPr="003C4A5A" w:rsidRDefault="005A23B5" w:rsidP="005A23B5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C4A5A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7EBAF2BB" w14:textId="77777777" w:rsidR="005A23B5" w:rsidRPr="003C4A5A" w:rsidRDefault="005A23B5" w:rsidP="005A23B5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C4A5A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64FEE1E3" w14:textId="77777777" w:rsidR="005A23B5" w:rsidRPr="003C4A5A" w:rsidRDefault="005A23B5" w:rsidP="005A23B5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C4A5A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5A23B5" w:rsidRPr="003C4A5A" w14:paraId="2FB60F6D" w14:textId="77777777" w:rsidTr="00094D5C">
      <w:trPr>
        <w:trHeight w:val="397"/>
      </w:trPr>
      <w:tc>
        <w:tcPr>
          <w:tcW w:w="3448" w:type="dxa"/>
        </w:tcPr>
        <w:p w14:paraId="4C5C56D0" w14:textId="77777777" w:rsidR="005A23B5" w:rsidRPr="003C4A5A" w:rsidRDefault="00E220A4" w:rsidP="005A23B5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C4A5A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0D7B35EB" w14:textId="77777777" w:rsidR="005A23B5" w:rsidRPr="003C4A5A" w:rsidRDefault="005A23B5" w:rsidP="005A23B5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C4A5A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4AD02F5E" w14:textId="77777777" w:rsidR="005A23B5" w:rsidRPr="003C4A5A" w:rsidRDefault="005A23B5" w:rsidP="005A23B5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C4A5A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767AA01C" w14:textId="77777777" w:rsidR="003A14EE" w:rsidRPr="003C4A5A" w:rsidRDefault="003A14EE" w:rsidP="000F290D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51BC" w14:textId="77777777" w:rsidR="003C4A5A" w:rsidRDefault="003C4A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BC024" w14:textId="77777777" w:rsidR="00E1455A" w:rsidRDefault="00E1455A" w:rsidP="00625423">
      <w:pPr>
        <w:spacing w:after="0" w:line="240" w:lineRule="auto"/>
      </w:pPr>
      <w:r>
        <w:separator/>
      </w:r>
    </w:p>
  </w:footnote>
  <w:footnote w:type="continuationSeparator" w:id="0">
    <w:p w14:paraId="7AA68714" w14:textId="77777777" w:rsidR="00E1455A" w:rsidRDefault="00E1455A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E50F1" w14:textId="77777777" w:rsidR="003C4A5A" w:rsidRDefault="003C4A5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DAD1B" w14:textId="77777777" w:rsidR="00625423" w:rsidRDefault="00625423" w:rsidP="00625423">
    <w:pPr>
      <w:pStyle w:val="stBilgi"/>
      <w:rPr>
        <w:sz w:val="10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0F290D" w:rsidRPr="00E02E4A" w14:paraId="2952786F" w14:textId="77777777" w:rsidTr="00D3362A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68C6B115" w14:textId="77777777" w:rsidR="000F290D" w:rsidRPr="00E02E4A" w:rsidRDefault="000F290D" w:rsidP="000F290D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A1DB1D7" wp14:editId="103C756D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29846F63" w14:textId="77777777" w:rsidR="000F290D" w:rsidRPr="003C4A5A" w:rsidRDefault="000F290D" w:rsidP="000F290D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3C4A5A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8B1ED00" w14:textId="77777777" w:rsidR="000F290D" w:rsidRPr="003C4A5A" w:rsidRDefault="000F290D" w:rsidP="000F290D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C4A5A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CDDF024" w14:textId="77777777" w:rsidR="000F290D" w:rsidRPr="003C4A5A" w:rsidRDefault="000F290D" w:rsidP="000F290D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3C4A5A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351</w:t>
          </w:r>
        </w:p>
      </w:tc>
    </w:tr>
    <w:tr w:rsidR="000F290D" w:rsidRPr="00E02E4A" w14:paraId="226120D0" w14:textId="77777777" w:rsidTr="00D3362A">
      <w:trPr>
        <w:trHeight w:val="283"/>
        <w:jc w:val="center"/>
      </w:trPr>
      <w:tc>
        <w:tcPr>
          <w:tcW w:w="1276" w:type="dxa"/>
          <w:vMerge/>
          <w:vAlign w:val="center"/>
        </w:tcPr>
        <w:p w14:paraId="5BE30E9E" w14:textId="77777777" w:rsidR="000F290D" w:rsidRPr="00E02E4A" w:rsidRDefault="000F290D" w:rsidP="000F290D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30B4AA80" w14:textId="77777777" w:rsidR="000F290D" w:rsidRPr="003C4A5A" w:rsidRDefault="000F290D" w:rsidP="000F290D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C4A5A">
            <w:rPr>
              <w:rFonts w:ascii="Times New Roman" w:hAnsi="Times New Roman" w:cs="Times New Roman"/>
              <w:b/>
              <w:sz w:val="20"/>
              <w:szCs w:val="20"/>
            </w:rPr>
            <w:t>KAMU ÖN MALİ KONTROL FORMLARI</w:t>
          </w:r>
        </w:p>
        <w:p w14:paraId="1DFDC7F2" w14:textId="77777777" w:rsidR="000F290D" w:rsidRPr="003C4A5A" w:rsidRDefault="000F290D" w:rsidP="000F290D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C4A5A">
            <w:rPr>
              <w:rFonts w:ascii="Times New Roman" w:hAnsi="Times New Roman" w:cs="Times New Roman"/>
              <w:b/>
              <w:sz w:val="20"/>
              <w:szCs w:val="20"/>
            </w:rPr>
            <w:t>ULAŞTIRMA VE HABERLEŞME GİDERLER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BEC416B" w14:textId="77777777" w:rsidR="000F290D" w:rsidRPr="003C4A5A" w:rsidRDefault="000F290D" w:rsidP="000F290D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C4A5A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219669AF" w14:textId="77777777" w:rsidR="000F290D" w:rsidRPr="003C4A5A" w:rsidRDefault="000F290D" w:rsidP="000F290D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3C4A5A">
            <w:rPr>
              <w:rFonts w:ascii="Times New Roman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0F290D" w:rsidRPr="00E02E4A" w14:paraId="46752BE8" w14:textId="77777777" w:rsidTr="00D3362A">
      <w:trPr>
        <w:trHeight w:val="283"/>
        <w:jc w:val="center"/>
      </w:trPr>
      <w:tc>
        <w:tcPr>
          <w:tcW w:w="1276" w:type="dxa"/>
          <w:vMerge/>
        </w:tcPr>
        <w:p w14:paraId="033494EC" w14:textId="77777777" w:rsidR="000F290D" w:rsidRPr="00E02E4A" w:rsidRDefault="000F290D" w:rsidP="000F290D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1341CE8B" w14:textId="77777777" w:rsidR="000F290D" w:rsidRPr="00500D26" w:rsidRDefault="000F290D" w:rsidP="000F290D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5E9D75CD" w14:textId="77777777" w:rsidR="000F290D" w:rsidRPr="003C4A5A" w:rsidRDefault="000F290D" w:rsidP="000F290D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C4A5A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59BD1901" w14:textId="77777777" w:rsidR="000F290D" w:rsidRPr="003C4A5A" w:rsidRDefault="005A23B5" w:rsidP="000F290D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3C4A5A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0F290D" w:rsidRPr="00E02E4A" w14:paraId="61B6D6AB" w14:textId="77777777" w:rsidTr="00D3362A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18223661" w14:textId="77777777" w:rsidR="000F290D" w:rsidRPr="00E02E4A" w:rsidRDefault="000F290D" w:rsidP="000F290D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738CEB92" w14:textId="77777777" w:rsidR="000F290D" w:rsidRPr="00E02E4A" w:rsidRDefault="000F290D" w:rsidP="000F290D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0036330F" w14:textId="77777777" w:rsidR="000F290D" w:rsidRPr="003C4A5A" w:rsidRDefault="000F290D" w:rsidP="000F290D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3C4A5A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3A517308" w14:textId="77777777" w:rsidR="000F290D" w:rsidRPr="003C4A5A" w:rsidRDefault="000F290D" w:rsidP="000F290D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3C4A5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3C4A5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3C4A5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3C4A5A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3C4A5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3C4A5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3C4A5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3C4A5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3C4A5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3C4A5A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3C4A5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3E564167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3F446" w14:textId="77777777" w:rsidR="003C4A5A" w:rsidRDefault="003C4A5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C04E4"/>
    <w:rsid w:val="000F290D"/>
    <w:rsid w:val="001D616D"/>
    <w:rsid w:val="002E1C9D"/>
    <w:rsid w:val="003A14EE"/>
    <w:rsid w:val="003C4A5A"/>
    <w:rsid w:val="00443B43"/>
    <w:rsid w:val="004653E9"/>
    <w:rsid w:val="004A1174"/>
    <w:rsid w:val="004D05ED"/>
    <w:rsid w:val="00510D6F"/>
    <w:rsid w:val="0059492C"/>
    <w:rsid w:val="005A23B5"/>
    <w:rsid w:val="005C2852"/>
    <w:rsid w:val="00625423"/>
    <w:rsid w:val="00692496"/>
    <w:rsid w:val="006C376D"/>
    <w:rsid w:val="00750D8B"/>
    <w:rsid w:val="007C7BA5"/>
    <w:rsid w:val="00852322"/>
    <w:rsid w:val="00881819"/>
    <w:rsid w:val="00892509"/>
    <w:rsid w:val="00901F04"/>
    <w:rsid w:val="0091180B"/>
    <w:rsid w:val="009836F7"/>
    <w:rsid w:val="00985CCD"/>
    <w:rsid w:val="00A80E5E"/>
    <w:rsid w:val="00A81DB3"/>
    <w:rsid w:val="00AD3F21"/>
    <w:rsid w:val="00AE3D59"/>
    <w:rsid w:val="00B70A73"/>
    <w:rsid w:val="00BC5B3D"/>
    <w:rsid w:val="00C3371A"/>
    <w:rsid w:val="00CD0297"/>
    <w:rsid w:val="00CE22D8"/>
    <w:rsid w:val="00CE7EF6"/>
    <w:rsid w:val="00CF0B50"/>
    <w:rsid w:val="00D67382"/>
    <w:rsid w:val="00D857E4"/>
    <w:rsid w:val="00E1455A"/>
    <w:rsid w:val="00E220A4"/>
    <w:rsid w:val="00E800C1"/>
    <w:rsid w:val="00F038E1"/>
    <w:rsid w:val="00F1305A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00807"/>
  <w15:docId w15:val="{31A0E023-19AA-4A58-8BE6-0FC125B3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3458-C154-47B2-A499-BBD982AA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403</Characters>
  <Application>Microsoft Office Word</Application>
  <DocSecurity>0</DocSecurity>
  <Lines>5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10:16:00Z</dcterms:created>
  <dcterms:modified xsi:type="dcterms:W3CDTF">2026-04-04T11:25:00Z</dcterms:modified>
</cp:coreProperties>
</file>